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36" w:rsidRPr="00B3136E" w:rsidRDefault="00336C36" w:rsidP="00336C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B3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945" w:rsidRPr="00B313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136E">
        <w:rPr>
          <w:rFonts w:ascii="Times New Roman" w:eastAsia="Times New Roman" w:hAnsi="Times New Roman" w:cs="Times New Roman"/>
          <w:sz w:val="28"/>
          <w:szCs w:val="28"/>
        </w:rPr>
        <w:t>Решение примеров и задач на сложение и вычитание в пределах 8.</w:t>
      </w:r>
    </w:p>
    <w:p w:rsidR="00703945" w:rsidRPr="00B3136E" w:rsidRDefault="00336C36" w:rsidP="007039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: </w:t>
      </w:r>
      <w:r w:rsidRPr="00B3136E">
        <w:rPr>
          <w:rFonts w:ascii="Times New Roman" w:eastAsia="Times New Roman" w:hAnsi="Times New Roman" w:cs="Times New Roman"/>
          <w:bCs/>
          <w:sz w:val="28"/>
          <w:szCs w:val="28"/>
        </w:rPr>
        <w:t>обобщение и систематизация знаний и умений при решении простых арифметических задач и примеров в пределах 8.</w:t>
      </w:r>
      <w:r w:rsidR="00703945" w:rsidRPr="00B313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36C36" w:rsidRPr="00B3136E" w:rsidRDefault="00703945" w:rsidP="00703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>С</w:t>
      </w:r>
      <w:r w:rsidR="00336C36" w:rsidRPr="00B3136E">
        <w:rPr>
          <w:rFonts w:ascii="Times New Roman" w:hAnsi="Times New Roman" w:cs="Times New Roman"/>
          <w:sz w:val="28"/>
          <w:szCs w:val="28"/>
        </w:rPr>
        <w:t>пособствовать актуализации и закреплению полученных на предыдущих уроках знаний, упражнять в навыках счета.</w:t>
      </w:r>
    </w:p>
    <w:p w:rsidR="00336C36" w:rsidRPr="00B3136E" w:rsidRDefault="00336C36" w:rsidP="00336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  <w:r w:rsidRPr="00B3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6C36" w:rsidRPr="00B3136E" w:rsidRDefault="00336C36" w:rsidP="00336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sz w:val="28"/>
          <w:szCs w:val="28"/>
        </w:rPr>
        <w:t xml:space="preserve">Закрепить знание графического образа цифр (0-8); </w:t>
      </w:r>
    </w:p>
    <w:p w:rsidR="00336C36" w:rsidRPr="00B3136E" w:rsidRDefault="00336C36" w:rsidP="00336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sz w:val="28"/>
          <w:szCs w:val="28"/>
        </w:rPr>
        <w:t>закреплять вычислительные навыки решения примеров и задач в пределах 9.</w:t>
      </w:r>
    </w:p>
    <w:p w:rsidR="00336C36" w:rsidRPr="00B3136E" w:rsidRDefault="00336C36" w:rsidP="00336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i/>
          <w:iCs/>
          <w:sz w:val="28"/>
          <w:szCs w:val="28"/>
        </w:rPr>
        <w:t>Коррекционные:</w:t>
      </w:r>
    </w:p>
    <w:p w:rsidR="00336C36" w:rsidRPr="00B3136E" w:rsidRDefault="00336C36" w:rsidP="00336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iCs/>
          <w:sz w:val="28"/>
          <w:szCs w:val="28"/>
        </w:rPr>
        <w:t>формирование навыка осуществлять анализ и сравнение на  материале простых арифметических задач</w:t>
      </w:r>
    </w:p>
    <w:p w:rsidR="00336C36" w:rsidRPr="00B3136E" w:rsidRDefault="00336C36" w:rsidP="00336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грамотный строй речи; </w:t>
      </w:r>
    </w:p>
    <w:p w:rsidR="00336C36" w:rsidRPr="00B3136E" w:rsidRDefault="00336C36" w:rsidP="00336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A21D11" w:rsidRPr="00B3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36E">
        <w:rPr>
          <w:rFonts w:ascii="Times New Roman" w:eastAsia="Times New Roman" w:hAnsi="Times New Roman" w:cs="Times New Roman"/>
          <w:sz w:val="28"/>
          <w:szCs w:val="28"/>
        </w:rPr>
        <w:t>восприятие, произвольное внимание, зрительную память;</w:t>
      </w:r>
    </w:p>
    <w:p w:rsidR="00336C36" w:rsidRPr="00B3136E" w:rsidRDefault="00336C36" w:rsidP="00336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  <w:r w:rsidRPr="00B3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1D11" w:rsidRPr="00B3136E" w:rsidRDefault="00A21D11" w:rsidP="00336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>формирование любознательности, активности, усидчивости, прилежания;</w:t>
      </w:r>
    </w:p>
    <w:p w:rsidR="00A21D11" w:rsidRPr="00B3136E" w:rsidRDefault="00A21D11" w:rsidP="00336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>активизация интереса к предмету, аккуратность, точность,   самостоятельность, самоконтроль.</w:t>
      </w:r>
    </w:p>
    <w:p w:rsidR="00336C36" w:rsidRPr="00B3136E" w:rsidRDefault="00336C36" w:rsidP="00336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sz w:val="28"/>
          <w:szCs w:val="28"/>
        </w:rPr>
        <w:t>воспитывать чувство любви и бережного отношения к природе;</w:t>
      </w:r>
    </w:p>
    <w:p w:rsidR="00A21D11" w:rsidRPr="00B3136E" w:rsidRDefault="00336C36" w:rsidP="00336C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="00A21D11" w:rsidRPr="00B313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1D11" w:rsidRPr="00B3136E">
        <w:rPr>
          <w:rFonts w:ascii="Times New Roman" w:eastAsia="Times New Roman" w:hAnsi="Times New Roman" w:cs="Times New Roman"/>
          <w:bCs/>
          <w:sz w:val="28"/>
          <w:szCs w:val="28"/>
        </w:rPr>
        <w:t>персонажи сказки</w:t>
      </w:r>
      <w:r w:rsidR="00A21D11" w:rsidRPr="00B3136E">
        <w:rPr>
          <w:rStyle w:val="FontStyle39"/>
          <w:sz w:val="28"/>
          <w:szCs w:val="28"/>
        </w:rPr>
        <w:t xml:space="preserve"> «Колобок», счеты,  карточки: красного, зеленого и желтого цвета,  </w:t>
      </w:r>
      <w:r w:rsidR="00254C6F" w:rsidRPr="00B3136E">
        <w:rPr>
          <w:rStyle w:val="FontStyle39"/>
          <w:sz w:val="28"/>
          <w:szCs w:val="28"/>
        </w:rPr>
        <w:t>шишки-карточки</w:t>
      </w:r>
      <w:proofErr w:type="gramStart"/>
      <w:r w:rsidR="00254C6F" w:rsidRPr="00B3136E">
        <w:rPr>
          <w:rStyle w:val="FontStyle39"/>
          <w:sz w:val="28"/>
          <w:szCs w:val="28"/>
        </w:rPr>
        <w:t xml:space="preserve"> ,</w:t>
      </w:r>
      <w:proofErr w:type="gramEnd"/>
      <w:r w:rsidR="00703945" w:rsidRPr="00B3136E">
        <w:rPr>
          <w:rStyle w:val="FontStyle39"/>
          <w:sz w:val="28"/>
          <w:szCs w:val="28"/>
        </w:rPr>
        <w:t xml:space="preserve"> карточки</w:t>
      </w:r>
      <w:r w:rsidR="00F4605D" w:rsidRPr="00B3136E">
        <w:rPr>
          <w:rStyle w:val="FontStyle39"/>
          <w:sz w:val="28"/>
          <w:szCs w:val="28"/>
        </w:rPr>
        <w:t xml:space="preserve"> настроений,</w:t>
      </w:r>
      <w:r w:rsidR="00254C6F" w:rsidRPr="00B3136E">
        <w:rPr>
          <w:rStyle w:val="FontStyle39"/>
          <w:sz w:val="28"/>
          <w:szCs w:val="28"/>
        </w:rPr>
        <w:t xml:space="preserve"> </w:t>
      </w:r>
      <w:r w:rsidR="00A21D11" w:rsidRPr="00B3136E">
        <w:rPr>
          <w:rStyle w:val="FontStyle39"/>
          <w:sz w:val="28"/>
          <w:szCs w:val="28"/>
        </w:rPr>
        <w:t>проектор, учебник</w:t>
      </w:r>
      <w:r w:rsidR="00703945" w:rsidRPr="00B3136E">
        <w:rPr>
          <w:rStyle w:val="FontStyle39"/>
          <w:sz w:val="28"/>
          <w:szCs w:val="28"/>
        </w:rPr>
        <w:t>.</w:t>
      </w:r>
    </w:p>
    <w:p w:rsidR="00336C36" w:rsidRPr="00B3136E" w:rsidRDefault="00336C36" w:rsidP="00336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sz w:val="28"/>
          <w:szCs w:val="28"/>
        </w:rPr>
        <w:t>ХОД УРОКА</w:t>
      </w:r>
    </w:p>
    <w:p w:rsidR="00336C36" w:rsidRPr="00B3136E" w:rsidRDefault="006763C2" w:rsidP="00F460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6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36C36" w:rsidRPr="00B3136E">
        <w:rPr>
          <w:rFonts w:ascii="Times New Roman" w:eastAsia="Times New Roman" w:hAnsi="Times New Roman" w:cs="Times New Roman"/>
          <w:b/>
          <w:bCs/>
          <w:sz w:val="28"/>
          <w:szCs w:val="28"/>
        </w:rPr>
        <w:t>.  Организационный момент</w:t>
      </w:r>
    </w:p>
    <w:p w:rsidR="00F4605D" w:rsidRPr="00B3136E" w:rsidRDefault="00703945" w:rsidP="00F4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- </w:t>
      </w:r>
      <w:r w:rsidR="00F4605D" w:rsidRPr="00B3136E">
        <w:rPr>
          <w:rFonts w:ascii="Times New Roman" w:hAnsi="Times New Roman" w:cs="Times New Roman"/>
          <w:sz w:val="28"/>
          <w:szCs w:val="28"/>
        </w:rPr>
        <w:t>Прозвенел звонок и  смолк,</w:t>
      </w:r>
    </w:p>
    <w:p w:rsidR="00F4605D" w:rsidRPr="00B3136E" w:rsidRDefault="00703945" w:rsidP="00F4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  </w:t>
      </w:r>
      <w:r w:rsidR="00F4605D" w:rsidRPr="00B3136E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F4605D" w:rsidRPr="00B3136E" w:rsidRDefault="00F4605D" w:rsidP="00F4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 </w:t>
      </w:r>
      <w:r w:rsidR="00703945" w:rsidRPr="00B3136E">
        <w:rPr>
          <w:rFonts w:ascii="Times New Roman" w:hAnsi="Times New Roman" w:cs="Times New Roman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sz w:val="28"/>
          <w:szCs w:val="28"/>
        </w:rPr>
        <w:t>На места все тихо сели,</w:t>
      </w:r>
    </w:p>
    <w:p w:rsidR="005414E4" w:rsidRPr="00B3136E" w:rsidRDefault="00F4605D" w:rsidP="00F4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 </w:t>
      </w:r>
      <w:r w:rsidR="00703945" w:rsidRPr="00B3136E">
        <w:rPr>
          <w:rFonts w:ascii="Times New Roman" w:hAnsi="Times New Roman" w:cs="Times New Roman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sz w:val="28"/>
          <w:szCs w:val="28"/>
        </w:rPr>
        <w:t>На меня все посмотрели</w:t>
      </w:r>
    </w:p>
    <w:p w:rsidR="005414E4" w:rsidRPr="00B3136E" w:rsidRDefault="005414E4" w:rsidP="005414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-Сегодня на уроке с нами будет путешествовать один сказочный герой. </w:t>
      </w:r>
    </w:p>
    <w:p w:rsidR="005414E4" w:rsidRPr="00B3136E" w:rsidRDefault="005414E4" w:rsidP="00541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>-Сначала отгадаем, как его зовут. Расположите числа в порядке возрастания</w:t>
      </w:r>
      <w:r w:rsidR="006A5959" w:rsidRPr="00B3136E">
        <w:rPr>
          <w:rFonts w:ascii="Times New Roman" w:hAnsi="Times New Roman" w:cs="Times New Roman"/>
          <w:sz w:val="28"/>
          <w:szCs w:val="28"/>
        </w:rPr>
        <w:t xml:space="preserve"> </w:t>
      </w:r>
      <w:r w:rsidR="00703945" w:rsidRPr="00B3136E">
        <w:rPr>
          <w:rFonts w:ascii="Times New Roman" w:hAnsi="Times New Roman" w:cs="Times New Roman"/>
          <w:sz w:val="28"/>
          <w:szCs w:val="28"/>
        </w:rPr>
        <w:t>2,3,</w:t>
      </w:r>
      <w:r w:rsidRPr="00B3136E">
        <w:rPr>
          <w:rFonts w:ascii="Times New Roman" w:hAnsi="Times New Roman" w:cs="Times New Roman"/>
          <w:sz w:val="28"/>
          <w:szCs w:val="28"/>
        </w:rPr>
        <w:t xml:space="preserve"> </w:t>
      </w:r>
      <w:r w:rsidR="00703945" w:rsidRPr="00B3136E">
        <w:rPr>
          <w:rFonts w:ascii="Times New Roman" w:hAnsi="Times New Roman" w:cs="Times New Roman"/>
          <w:sz w:val="28"/>
          <w:szCs w:val="28"/>
        </w:rPr>
        <w:t>4,5,6,7,8</w:t>
      </w:r>
      <w:r w:rsidRPr="00B3136E">
        <w:rPr>
          <w:rFonts w:ascii="Times New Roman" w:hAnsi="Times New Roman" w:cs="Times New Roman"/>
          <w:sz w:val="28"/>
          <w:szCs w:val="28"/>
        </w:rPr>
        <w:t>.</w:t>
      </w:r>
    </w:p>
    <w:p w:rsidR="005414E4" w:rsidRPr="00B3136E" w:rsidRDefault="00703945" w:rsidP="00541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  </w:t>
      </w:r>
      <w:r w:rsidR="005414E4" w:rsidRPr="00B3136E">
        <w:rPr>
          <w:rFonts w:ascii="Times New Roman" w:hAnsi="Times New Roman" w:cs="Times New Roman"/>
          <w:sz w:val="28"/>
          <w:szCs w:val="28"/>
        </w:rPr>
        <w:t xml:space="preserve">(колобок) </w:t>
      </w:r>
      <w:r w:rsidR="006A5959" w:rsidRPr="00B3136E">
        <w:rPr>
          <w:rFonts w:ascii="Times New Roman" w:hAnsi="Times New Roman" w:cs="Times New Roman"/>
          <w:sz w:val="28"/>
          <w:szCs w:val="28"/>
        </w:rPr>
        <w:t xml:space="preserve">  </w:t>
      </w:r>
      <w:r w:rsidR="005414E4" w:rsidRPr="00B3136E">
        <w:rPr>
          <w:rFonts w:ascii="Times New Roman" w:hAnsi="Times New Roman" w:cs="Times New Roman"/>
          <w:sz w:val="28"/>
          <w:szCs w:val="28"/>
        </w:rPr>
        <w:t xml:space="preserve"> (Дети  говорят порядок расстановки чисел, а затем педагог переворачивает </w:t>
      </w:r>
      <w:r w:rsidR="006A5959" w:rsidRPr="00B3136E">
        <w:rPr>
          <w:rFonts w:ascii="Times New Roman" w:hAnsi="Times New Roman" w:cs="Times New Roman"/>
          <w:sz w:val="28"/>
          <w:szCs w:val="28"/>
        </w:rPr>
        <w:t xml:space="preserve">   </w:t>
      </w:r>
      <w:r w:rsidR="005414E4" w:rsidRPr="00B3136E">
        <w:rPr>
          <w:rFonts w:ascii="Times New Roman" w:hAnsi="Times New Roman" w:cs="Times New Roman"/>
          <w:sz w:val="28"/>
          <w:szCs w:val="28"/>
        </w:rPr>
        <w:t>цифры).</w:t>
      </w:r>
    </w:p>
    <w:p w:rsidR="005414E4" w:rsidRPr="00B3136E" w:rsidRDefault="005414E4" w:rsidP="00541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>- Прочтите, как зовут героя нашей сказки.</w:t>
      </w:r>
    </w:p>
    <w:p w:rsidR="005414E4" w:rsidRPr="00B3136E" w:rsidRDefault="005414E4" w:rsidP="005414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Сколько слогов в слове?</w:t>
      </w:r>
    </w:p>
    <w:p w:rsidR="005414E4" w:rsidRPr="00B3136E" w:rsidRDefault="005414E4" w:rsidP="005414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Почему?</w:t>
      </w:r>
    </w:p>
    <w:p w:rsidR="00CC0B08" w:rsidRPr="00B3136E" w:rsidRDefault="005414E4" w:rsidP="00CC0B08">
      <w:pPr>
        <w:spacing w:after="0" w:line="240" w:lineRule="auto"/>
        <w:ind w:left="-2235" w:firstLine="2235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– Кто помнит сказку «Колобок», поднимите руки. </w:t>
      </w:r>
      <w:r w:rsidR="00CC0B08" w:rsidRPr="00B3136E">
        <w:rPr>
          <w:rFonts w:ascii="Times New Roman" w:hAnsi="Times New Roman" w:cs="Times New Roman"/>
          <w:color w:val="000000"/>
          <w:sz w:val="28"/>
          <w:szCs w:val="28"/>
        </w:rPr>
        <w:t>СЛАЙД 1</w:t>
      </w:r>
    </w:p>
    <w:p w:rsidR="005414E4" w:rsidRPr="00B3136E" w:rsidRDefault="005414E4" w:rsidP="005414E4">
      <w:pPr>
        <w:spacing w:after="0" w:line="240" w:lineRule="auto"/>
        <w:ind w:left="-2235" w:firstLine="2235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Будете мне помогать</w:t>
      </w:r>
      <w:r w:rsidR="00CC0B08" w:rsidRPr="00B3136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5414E4" w:rsidRPr="00B3136E" w:rsidRDefault="005414E4" w:rsidP="005414E4">
      <w:pPr>
        <w:spacing w:after="0" w:line="240" w:lineRule="auto"/>
        <w:ind w:left="-2235" w:firstLine="2235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– Испекла баба Колобок и положила на окно студить. Надоело лежать Колобку он и </w:t>
      </w:r>
    </w:p>
    <w:p w:rsidR="005414E4" w:rsidRPr="00B3136E" w:rsidRDefault="005414E4" w:rsidP="005414E4">
      <w:pPr>
        <w:spacing w:after="0" w:line="240" w:lineRule="auto"/>
        <w:ind w:left="-2235" w:firstLine="2235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тился. Катится-катится Колобок, а навстречу ему кто? (Заяц). СЛАЙД 2</w:t>
      </w:r>
    </w:p>
    <w:p w:rsidR="005414E4" w:rsidRPr="00B3136E" w:rsidRDefault="006763C2" w:rsidP="006A59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414E4" w:rsidRPr="00B3136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A5959" w:rsidRPr="00B313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4E4" w:rsidRPr="00B3136E">
        <w:rPr>
          <w:rFonts w:ascii="Times New Roman" w:hAnsi="Times New Roman" w:cs="Times New Roman"/>
          <w:b/>
          <w:color w:val="000000"/>
          <w:sz w:val="28"/>
          <w:szCs w:val="28"/>
        </w:rPr>
        <w:t>Устный счёт</w:t>
      </w:r>
    </w:p>
    <w:p w:rsidR="005414E4" w:rsidRPr="00B3136E" w:rsidRDefault="005414E4" w:rsidP="005414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 Заяц говорит: «Колобок-Колобок, если ты поможешь мне устно посчитать, я тебя не съем и отпущу дальше»</w:t>
      </w:r>
    </w:p>
    <w:p w:rsidR="005414E4" w:rsidRPr="00B3136E" w:rsidRDefault="005414E4" w:rsidP="005414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Поможем Колобку?</w:t>
      </w:r>
    </w:p>
    <w:p w:rsidR="00DD689A" w:rsidRPr="00B3136E" w:rsidRDefault="005414E4" w:rsidP="00D5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Слушайте первое задание. Заяц хочет проверить</w:t>
      </w:r>
      <w:r w:rsidR="00D53938" w:rsidRPr="00B313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умеете ли вы считать, смотрим на экран</w:t>
      </w:r>
      <w:r w:rsidR="00D53938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3136E">
        <w:rPr>
          <w:rFonts w:ascii="Times New Roman" w:hAnsi="Times New Roman" w:cs="Times New Roman"/>
          <w:sz w:val="28"/>
          <w:szCs w:val="28"/>
        </w:rPr>
        <w:t>СЛАЙД</w:t>
      </w:r>
      <w:r w:rsidR="00D53938" w:rsidRPr="00B3136E">
        <w:rPr>
          <w:rFonts w:ascii="Times New Roman" w:hAnsi="Times New Roman" w:cs="Times New Roman"/>
          <w:sz w:val="28"/>
          <w:szCs w:val="28"/>
        </w:rPr>
        <w:t>Ы</w:t>
      </w:r>
      <w:r w:rsidRPr="00B3136E">
        <w:rPr>
          <w:rFonts w:ascii="Times New Roman" w:hAnsi="Times New Roman" w:cs="Times New Roman"/>
          <w:sz w:val="28"/>
          <w:szCs w:val="28"/>
        </w:rPr>
        <w:t xml:space="preserve"> 3-7</w:t>
      </w:r>
    </w:p>
    <w:p w:rsidR="00D53938" w:rsidRPr="00B3136E" w:rsidRDefault="005414E4" w:rsidP="00D5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>-Молодцы!</w:t>
      </w:r>
      <w:r w:rsidR="00D53938" w:rsidRPr="00B3136E">
        <w:rPr>
          <w:rFonts w:ascii="Times New Roman" w:hAnsi="Times New Roman" w:cs="Times New Roman"/>
          <w:sz w:val="28"/>
          <w:szCs w:val="28"/>
        </w:rPr>
        <w:t xml:space="preserve"> - Следующее задание нужно вс</w:t>
      </w:r>
      <w:r w:rsidR="00CC0B08" w:rsidRPr="00B3136E">
        <w:rPr>
          <w:rFonts w:ascii="Times New Roman" w:hAnsi="Times New Roman" w:cs="Times New Roman"/>
          <w:sz w:val="28"/>
          <w:szCs w:val="28"/>
        </w:rPr>
        <w:t>помнить состав числа 5.  СЛАЙД 8</w:t>
      </w:r>
    </w:p>
    <w:p w:rsidR="00D53938" w:rsidRPr="00B3136E" w:rsidRDefault="00D53938" w:rsidP="00D5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>-</w:t>
      </w:r>
      <w:r w:rsidR="00CC0B08" w:rsidRPr="00B3136E">
        <w:rPr>
          <w:rFonts w:ascii="Times New Roman" w:hAnsi="Times New Roman" w:cs="Times New Roman"/>
          <w:sz w:val="28"/>
          <w:szCs w:val="28"/>
        </w:rPr>
        <w:t xml:space="preserve"> А сейчас </w:t>
      </w:r>
      <w:r w:rsidRPr="00B3136E">
        <w:rPr>
          <w:rFonts w:ascii="Times New Roman" w:hAnsi="Times New Roman" w:cs="Times New Roman"/>
          <w:sz w:val="28"/>
          <w:szCs w:val="28"/>
        </w:rPr>
        <w:t xml:space="preserve"> </w:t>
      </w:r>
      <w:r w:rsidR="00CC0B08" w:rsidRPr="00B3136E">
        <w:rPr>
          <w:rFonts w:ascii="Times New Roman" w:hAnsi="Times New Roman" w:cs="Times New Roman"/>
          <w:sz w:val="28"/>
          <w:szCs w:val="28"/>
        </w:rPr>
        <w:t>вы должны посчитать до 10 и обратно</w:t>
      </w:r>
    </w:p>
    <w:p w:rsidR="00CC0B08" w:rsidRPr="00B3136E" w:rsidRDefault="00CC0B08" w:rsidP="00D5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>-</w:t>
      </w:r>
      <w:r w:rsidR="006A5959" w:rsidRPr="00B3136E">
        <w:rPr>
          <w:rFonts w:ascii="Times New Roman" w:hAnsi="Times New Roman" w:cs="Times New Roman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sz w:val="28"/>
          <w:szCs w:val="28"/>
        </w:rPr>
        <w:t>Какое число стоит перед числом 6?</w:t>
      </w:r>
    </w:p>
    <w:p w:rsidR="00CC0B08" w:rsidRPr="00B3136E" w:rsidRDefault="00CC0B08" w:rsidP="00D5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>- Какое число стоит после числа 3?</w:t>
      </w:r>
    </w:p>
    <w:p w:rsidR="00CC0B08" w:rsidRPr="00B3136E" w:rsidRDefault="00CC0B08" w:rsidP="00D5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>- Назовите соседей числа 5, 7</w:t>
      </w:r>
    </w:p>
    <w:p w:rsidR="00CC0B08" w:rsidRPr="00B3136E" w:rsidRDefault="00CC0B08" w:rsidP="00D5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- Какое число находится между числами 3 и 5? </w:t>
      </w:r>
    </w:p>
    <w:p w:rsidR="00D53938" w:rsidRPr="00B3136E" w:rsidRDefault="006763C2" w:rsidP="006763C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D53938" w:rsidRPr="00B3136E">
        <w:rPr>
          <w:rFonts w:ascii="Times New Roman" w:hAnsi="Times New Roman" w:cs="Times New Roman"/>
          <w:b/>
          <w:color w:val="000000"/>
          <w:sz w:val="28"/>
          <w:szCs w:val="28"/>
        </w:rPr>
        <w:t>Работа в тетрадях</w:t>
      </w:r>
    </w:p>
    <w:p w:rsidR="00D53938" w:rsidRPr="00B3136E" w:rsidRDefault="00D53938" w:rsidP="00D53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Молодцы! Не съел Заяц Колобка, а предложил ему поиграть с ним ещё немного.</w:t>
      </w:r>
      <w:r w:rsidR="002972F8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398" w:rsidRPr="00B3136E">
        <w:rPr>
          <w:rFonts w:ascii="Times New Roman" w:hAnsi="Times New Roman" w:cs="Times New Roman"/>
          <w:color w:val="000000"/>
          <w:sz w:val="28"/>
          <w:szCs w:val="28"/>
        </w:rPr>
        <w:t>Написать цифру 8.</w:t>
      </w:r>
    </w:p>
    <w:p w:rsidR="006763C2" w:rsidRPr="00B3136E" w:rsidRDefault="006763C2" w:rsidP="006763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-Откройте тетради, обведите сегодняшнее число и месяц. Пропустите одну строчку вниз</w:t>
      </w:r>
      <w:r w:rsidR="002972F8" w:rsidRPr="00B313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и напишите целую стр</w:t>
      </w:r>
      <w:r w:rsidR="009C0398" w:rsidRPr="00B3136E">
        <w:rPr>
          <w:rFonts w:ascii="Times New Roman" w:hAnsi="Times New Roman" w:cs="Times New Roman"/>
          <w:color w:val="000000"/>
          <w:sz w:val="28"/>
          <w:szCs w:val="28"/>
        </w:rPr>
        <w:t>очку через одну клеточку цифру 8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63C2" w:rsidRPr="00B3136E" w:rsidRDefault="006763C2" w:rsidP="006763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-Хорошо. Закройте тетради, положите ручки.</w:t>
      </w:r>
    </w:p>
    <w:p w:rsidR="006763C2" w:rsidRPr="00B3136E" w:rsidRDefault="006763C2" w:rsidP="006763C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>4.Физминутка</w:t>
      </w:r>
    </w:p>
    <w:p w:rsidR="006763C2" w:rsidRPr="00B3136E" w:rsidRDefault="006A5959" w:rsidP="0067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 </w:t>
      </w:r>
      <w:r w:rsidR="006763C2" w:rsidRPr="00B3136E">
        <w:rPr>
          <w:rFonts w:ascii="Times New Roman" w:hAnsi="Times New Roman" w:cs="Times New Roman"/>
          <w:sz w:val="28"/>
          <w:szCs w:val="28"/>
        </w:rPr>
        <w:t>1,2,3,4,5- все умеем мы считать.</w:t>
      </w:r>
    </w:p>
    <w:p w:rsidR="006763C2" w:rsidRPr="00B3136E" w:rsidRDefault="006763C2" w:rsidP="0067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 Раз! Подняться, подтянуться.</w:t>
      </w:r>
    </w:p>
    <w:p w:rsidR="006763C2" w:rsidRPr="00B3136E" w:rsidRDefault="006763C2" w:rsidP="0067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 Два! Согнуться</w:t>
      </w:r>
      <w:proofErr w:type="gramStart"/>
      <w:r w:rsidRPr="00B313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136E">
        <w:rPr>
          <w:rFonts w:ascii="Times New Roman" w:hAnsi="Times New Roman" w:cs="Times New Roman"/>
          <w:sz w:val="28"/>
          <w:szCs w:val="28"/>
        </w:rPr>
        <w:t>разогнуться.</w:t>
      </w:r>
    </w:p>
    <w:p w:rsidR="006763C2" w:rsidRPr="00B3136E" w:rsidRDefault="006763C2" w:rsidP="0067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 Три! В ладоши три хлопка,</w:t>
      </w:r>
    </w:p>
    <w:p w:rsidR="006763C2" w:rsidRPr="00B3136E" w:rsidRDefault="006A5959" w:rsidP="0067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 </w:t>
      </w:r>
      <w:r w:rsidR="006763C2" w:rsidRPr="00B3136E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6763C2" w:rsidRPr="00B3136E" w:rsidRDefault="006A5959" w:rsidP="0067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 </w:t>
      </w:r>
      <w:r w:rsidR="006763C2" w:rsidRPr="00B3136E">
        <w:rPr>
          <w:rFonts w:ascii="Times New Roman" w:hAnsi="Times New Roman" w:cs="Times New Roman"/>
          <w:sz w:val="28"/>
          <w:szCs w:val="28"/>
        </w:rPr>
        <w:t>На четыре - руки шире.</w:t>
      </w:r>
    </w:p>
    <w:p w:rsidR="006763C2" w:rsidRPr="00B3136E" w:rsidRDefault="006763C2" w:rsidP="0067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 Пять - руками помахать.</w:t>
      </w:r>
    </w:p>
    <w:p w:rsidR="006763C2" w:rsidRPr="00B3136E" w:rsidRDefault="006763C2" w:rsidP="0067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sz w:val="28"/>
          <w:szCs w:val="28"/>
        </w:rPr>
        <w:t xml:space="preserve"> Шесть – за парту тихо сесть.</w:t>
      </w:r>
    </w:p>
    <w:p w:rsidR="00E67429" w:rsidRPr="00B3136E" w:rsidRDefault="00E67429" w:rsidP="00E6742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3136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5.</w:t>
      </w: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>Решение задач</w:t>
      </w:r>
    </w:p>
    <w:p w:rsidR="00E67429" w:rsidRPr="00B3136E" w:rsidRDefault="006A5959" w:rsidP="00E674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7429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Отпустил Заяц Колобка. И покатился Колобок дальше. Катится, катится Колобок, а навстречу ему? (Волк)</w:t>
      </w:r>
      <w:r w:rsidR="009C0398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СЛАЙД 9</w:t>
      </w:r>
    </w:p>
    <w:p w:rsidR="009C0398" w:rsidRPr="00B3136E" w:rsidRDefault="00E67429" w:rsidP="009C03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Волк говорит: «К.-К., если ты поможешь мне решить задачи, я тебя есть не стану. И К</w:t>
      </w:r>
      <w:r w:rsidR="009C0398" w:rsidRPr="00B3136E">
        <w:rPr>
          <w:rFonts w:ascii="Times New Roman" w:hAnsi="Times New Roman" w:cs="Times New Roman"/>
          <w:color w:val="000000"/>
          <w:sz w:val="28"/>
          <w:szCs w:val="28"/>
        </w:rPr>
        <w:t>олобок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согласился»</w:t>
      </w:r>
      <w:r w:rsidR="006A5959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398" w:rsidRPr="00B3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CE5847" w:rsidRPr="00B3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9C0398" w:rsidRPr="00B3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</w:p>
    <w:p w:rsidR="00E67429" w:rsidRPr="00B3136E" w:rsidRDefault="009C0398" w:rsidP="009C03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составим задачу по рисунку и решим ее.</w:t>
      </w:r>
    </w:p>
    <w:p w:rsidR="009C0398" w:rsidRPr="00B3136E" w:rsidRDefault="00E67429" w:rsidP="00E67429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- О ком эта задача? Сколько было   </w:t>
      </w:r>
      <w:r w:rsidR="009C0398" w:rsidRPr="00B3136E">
        <w:rPr>
          <w:rFonts w:ascii="Times New Roman" w:hAnsi="Times New Roman" w:cs="Times New Roman"/>
          <w:color w:val="000000"/>
          <w:sz w:val="28"/>
          <w:szCs w:val="28"/>
        </w:rPr>
        <w:t>ребят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сначала?</w:t>
      </w:r>
      <w:r w:rsidR="00B22159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Что произошло потом? Стало больше или меньше? Что нужно узнать в задаче?  Какое арифметическое действие выберем? Какой знак поставим?</w:t>
      </w:r>
    </w:p>
    <w:p w:rsidR="00E67429" w:rsidRPr="00B3136E" w:rsidRDefault="009C0398" w:rsidP="00E67429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159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Возьмите ц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ифры и выложите решение задачи</w:t>
      </w:r>
      <w:r w:rsidR="00B22159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2159" w:rsidRPr="00B3136E" w:rsidRDefault="00B22159" w:rsidP="00E67429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5959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Прочитай свое решение, прочитай по</w:t>
      </w:r>
      <w:r w:rsidR="006A5959" w:rsidRPr="00B313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136E">
        <w:rPr>
          <w:rFonts w:ascii="Times New Roman" w:hAnsi="Times New Roman" w:cs="Times New Roman"/>
          <w:color w:val="000000"/>
          <w:sz w:val="28"/>
          <w:szCs w:val="28"/>
        </w:rPr>
        <w:t>другому</w:t>
      </w:r>
      <w:proofErr w:type="gramEnd"/>
    </w:p>
    <w:p w:rsidR="00B22159" w:rsidRPr="00B3136E" w:rsidRDefault="00B22159" w:rsidP="00E67429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5959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Мы решили задачу? Скажите ответ.</w:t>
      </w:r>
    </w:p>
    <w:p w:rsidR="00E67429" w:rsidRPr="00B3136E" w:rsidRDefault="00E67429" w:rsidP="00E67429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- А сейчас давайте составим </w:t>
      </w:r>
      <w:r w:rsidR="009C0398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еще одну задачу  СЛАЙД 11</w:t>
      </w:r>
    </w:p>
    <w:p w:rsidR="00D41719" w:rsidRPr="00B3136E" w:rsidRDefault="00D41719" w:rsidP="00E67429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- О ком эта задача? Сколько было  конфет  сначала? Что произошло потом? Стало больше или меньше? Что нужно узнать в задаче?  Какое арифметическое действие выберем? Какой знак поставим? Откройте тетр</w:t>
      </w:r>
      <w:r w:rsidR="006A5959" w:rsidRPr="00B3136E">
        <w:rPr>
          <w:rFonts w:ascii="Times New Roman" w:hAnsi="Times New Roman" w:cs="Times New Roman"/>
          <w:color w:val="000000"/>
          <w:sz w:val="28"/>
          <w:szCs w:val="28"/>
        </w:rPr>
        <w:t>ади и запишите решение задачи  7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-2=</w:t>
      </w:r>
      <w:r w:rsidR="006A5959" w:rsidRPr="00B313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A5959" w:rsidRPr="00B3136E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41719" w:rsidRPr="00B3136E" w:rsidRDefault="00D41719" w:rsidP="00E67429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зовит</w:t>
      </w:r>
      <w:r w:rsidR="0071350B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е ответ задачи. 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Мы правильно решили задачу?</w:t>
      </w:r>
    </w:p>
    <w:p w:rsidR="00D41719" w:rsidRPr="00B3136E" w:rsidRDefault="00D41719" w:rsidP="00D4171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>5.Работа с учебником</w:t>
      </w:r>
    </w:p>
    <w:p w:rsidR="00D41719" w:rsidRPr="00B3136E" w:rsidRDefault="00D41719" w:rsidP="00D4171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- 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Ребята,</w:t>
      </w: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скажите какое сейчас время года</w:t>
      </w:r>
      <w:proofErr w:type="gramStart"/>
      <w:r w:rsidRPr="00B3136E">
        <w:rPr>
          <w:rFonts w:ascii="Times New Roman" w:hAnsi="Times New Roman" w:cs="Times New Roman"/>
          <w:color w:val="000000"/>
          <w:sz w:val="28"/>
          <w:szCs w:val="28"/>
        </w:rPr>
        <w:t>?(</w:t>
      </w:r>
      <w:proofErr w:type="gramEnd"/>
      <w:r w:rsidRPr="00B3136E">
        <w:rPr>
          <w:rFonts w:ascii="Times New Roman" w:hAnsi="Times New Roman" w:cs="Times New Roman"/>
          <w:color w:val="000000"/>
          <w:sz w:val="28"/>
          <w:szCs w:val="28"/>
        </w:rPr>
        <w:t>весна)</w:t>
      </w:r>
    </w:p>
    <w:p w:rsidR="00D41719" w:rsidRPr="00B3136E" w:rsidRDefault="00D41719" w:rsidP="00D417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А кому очень трудно приходится весной? (птицам)</w:t>
      </w:r>
    </w:p>
    <w:p w:rsidR="00D41719" w:rsidRPr="00B3136E" w:rsidRDefault="00D41719" w:rsidP="00D417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Почему?</w:t>
      </w:r>
    </w:p>
    <w:p w:rsidR="00D41719" w:rsidRPr="00B3136E" w:rsidRDefault="00D41719" w:rsidP="00D417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Как мы с вами можем помочь птицам?</w:t>
      </w:r>
    </w:p>
    <w:p w:rsidR="00D41719" w:rsidRPr="00B3136E" w:rsidRDefault="00D41719" w:rsidP="00CE584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Откроем учебники и соста</w:t>
      </w:r>
      <w:r w:rsidR="00FE05D2" w:rsidRPr="00B3136E">
        <w:rPr>
          <w:rFonts w:ascii="Times New Roman" w:hAnsi="Times New Roman" w:cs="Times New Roman"/>
          <w:color w:val="000000"/>
          <w:sz w:val="28"/>
          <w:szCs w:val="28"/>
        </w:rPr>
        <w:t>вим задачу по картинке  стр.58 №41 (1)</w:t>
      </w:r>
    </w:p>
    <w:p w:rsidR="00CE5847" w:rsidRPr="00B3136E" w:rsidRDefault="00CE5847" w:rsidP="00CE584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>6.Физминутка</w:t>
      </w:r>
    </w:p>
    <w:p w:rsidR="00CE5847" w:rsidRPr="00B3136E" w:rsidRDefault="00CE5847" w:rsidP="00CE58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Не стал есть Волк Колобка и покатился Колобок</w:t>
      </w:r>
      <w:proofErr w:type="gramStart"/>
      <w:r w:rsidRPr="00B3136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136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альше. Устал и решил отдохнуть. А </w:t>
      </w:r>
      <w:r w:rsidR="00FE05D2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на пути стоял светофор. Давайте отдохнем</w:t>
      </w:r>
      <w:proofErr w:type="gramStart"/>
      <w:r w:rsidRPr="00B3136E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3136E">
        <w:rPr>
          <w:rFonts w:ascii="Times New Roman" w:hAnsi="Times New Roman" w:cs="Times New Roman"/>
          <w:color w:val="000000"/>
          <w:sz w:val="28"/>
          <w:szCs w:val="28"/>
        </w:rPr>
        <w:t>учитель показывает карточки)</w:t>
      </w:r>
      <w:bookmarkStart w:id="0" w:name="_GoBack"/>
      <w:bookmarkEnd w:id="0"/>
    </w:p>
    <w:p w:rsidR="006763C2" w:rsidRPr="00B3136E" w:rsidRDefault="00CE5847" w:rsidP="00CE5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 Встаем. Зелёный – шагаем, красный – стоим, жёлтый – руки вверх.</w:t>
      </w:r>
    </w:p>
    <w:p w:rsidR="00CE5847" w:rsidRPr="00B3136E" w:rsidRDefault="00CE5847" w:rsidP="00CE584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>7.Решение примеров</w:t>
      </w:r>
      <w:r w:rsidR="00A54184" w:rsidRPr="00B313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самопроверкой</w:t>
      </w:r>
    </w:p>
    <w:p w:rsidR="00CE5847" w:rsidRPr="00B3136E" w:rsidRDefault="00CE5847" w:rsidP="00CE58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Отдохнул Колобок и покатился снова, а навстречу ему…(Медведь)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ab/>
        <w:t>СЛАЙД 1</w:t>
      </w:r>
      <w:r w:rsidR="0071350B" w:rsidRPr="00B3136E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CE5847" w:rsidRPr="00B3136E" w:rsidRDefault="00CE5847" w:rsidP="00CE58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Увидел Медведь Колобка, и говорит «Если ты поможешь мне</w:t>
      </w:r>
      <w:r w:rsidR="0071350B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решить примеры, то я тебя не съем</w:t>
      </w:r>
      <w:proofErr w:type="gramStart"/>
      <w:r w:rsidR="0071350B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  <w:r w:rsidR="0071350B" w:rsidRPr="00B3136E">
        <w:rPr>
          <w:rFonts w:ascii="Times New Roman" w:hAnsi="Times New Roman" w:cs="Times New Roman"/>
          <w:color w:val="000000"/>
          <w:sz w:val="28"/>
          <w:szCs w:val="28"/>
        </w:rPr>
        <w:t>И передал шишки.</w:t>
      </w:r>
    </w:p>
    <w:p w:rsidR="00CE5847" w:rsidRPr="00B3136E" w:rsidRDefault="00CE5847" w:rsidP="00CE58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– А на шишках </w:t>
      </w:r>
      <w:r w:rsidR="00A54184" w:rsidRPr="00B3136E">
        <w:rPr>
          <w:rFonts w:ascii="Times New Roman" w:hAnsi="Times New Roman" w:cs="Times New Roman"/>
          <w:color w:val="000000"/>
          <w:sz w:val="28"/>
          <w:szCs w:val="28"/>
        </w:rPr>
        <w:t>медведь написал для вас примеры</w:t>
      </w:r>
      <w:proofErr w:type="gramStart"/>
      <w:r w:rsidR="00A54184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184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Я дам каждому из вас по шишке и вы решите примеры написанные на них. </w:t>
      </w:r>
    </w:p>
    <w:p w:rsidR="00CE5847" w:rsidRPr="00B3136E" w:rsidRDefault="00A54184" w:rsidP="00CE5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- Все решили? Я даю вам еще по одной шишке, на ней уже решенные примеры. Проверьте, правильно ли вы решили свои примеры.</w:t>
      </w:r>
    </w:p>
    <w:p w:rsidR="00A54184" w:rsidRPr="00B3136E" w:rsidRDefault="00A54184" w:rsidP="00CE5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- У кого есть ошибки?</w:t>
      </w:r>
    </w:p>
    <w:p w:rsidR="00A54184" w:rsidRPr="00B3136E" w:rsidRDefault="00A54184" w:rsidP="00CE5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-Молодцы!</w:t>
      </w:r>
    </w:p>
    <w:p w:rsidR="00A54184" w:rsidRPr="00B3136E" w:rsidRDefault="00A54184" w:rsidP="00A5418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FE05D2" w:rsidRPr="00B313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>Геометрический материал</w:t>
      </w:r>
    </w:p>
    <w:p w:rsidR="00A54184" w:rsidRPr="00B3136E" w:rsidRDefault="00A54184" w:rsidP="00A541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И Медведь отпустил Колобка. И покатился он дальше. А навстречу ему кто? (Лиса)</w:t>
      </w:r>
      <w:r w:rsidR="0071350B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5D2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0B" w:rsidRPr="00B3136E">
        <w:rPr>
          <w:rFonts w:ascii="Times New Roman" w:hAnsi="Times New Roman" w:cs="Times New Roman"/>
          <w:color w:val="000000"/>
          <w:sz w:val="28"/>
          <w:szCs w:val="28"/>
        </w:rPr>
        <w:t>СЛАЙД13</w:t>
      </w:r>
    </w:p>
    <w:p w:rsidR="00A54184" w:rsidRPr="00B3136E" w:rsidRDefault="00A54184" w:rsidP="00A541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 Поможем Колобку, чтобы Лиса его не съела?</w:t>
      </w:r>
    </w:p>
    <w:p w:rsidR="00A54184" w:rsidRPr="00B3136E" w:rsidRDefault="00A54184" w:rsidP="00A541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Лиса задала ему хитрую задачу:</w:t>
      </w:r>
      <w:r w:rsidR="000E5FAE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0B" w:rsidRPr="00B3136E">
        <w:rPr>
          <w:rFonts w:ascii="Times New Roman" w:hAnsi="Times New Roman" w:cs="Times New Roman"/>
          <w:color w:val="000000"/>
          <w:sz w:val="28"/>
          <w:szCs w:val="28"/>
        </w:rPr>
        <w:t>Слайд14</w:t>
      </w:r>
    </w:p>
    <w:p w:rsidR="0071350B" w:rsidRPr="00B3136E" w:rsidRDefault="0071350B" w:rsidP="00A541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E05D2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Из каких геометрических фигур  состоит рисунок?</w:t>
      </w:r>
    </w:p>
    <w:p w:rsidR="00A54184" w:rsidRPr="00B3136E" w:rsidRDefault="00A54184" w:rsidP="00A541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="0071350B" w:rsidRPr="00B3136E">
        <w:rPr>
          <w:rFonts w:ascii="Times New Roman" w:hAnsi="Times New Roman" w:cs="Times New Roman"/>
          <w:color w:val="000000"/>
          <w:sz w:val="28"/>
          <w:szCs w:val="28"/>
        </w:rPr>
        <w:t>Посмотрите на узор. Из каких фигур состоит</w:t>
      </w:r>
      <w:r w:rsidR="000E5FAE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этот узор?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FAE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54184" w:rsidRPr="00B3136E" w:rsidRDefault="00A54184" w:rsidP="00A541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5FAE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Возьмите геометрические фигуры и выложите такой же узор </w:t>
      </w:r>
      <w:r w:rsidR="0071350B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у себя на партах </w:t>
      </w:r>
      <w:r w:rsidR="000E5FAE" w:rsidRPr="00B3136E">
        <w:rPr>
          <w:rFonts w:ascii="Times New Roman" w:hAnsi="Times New Roman" w:cs="Times New Roman"/>
          <w:color w:val="000000"/>
          <w:sz w:val="28"/>
          <w:szCs w:val="28"/>
        </w:rPr>
        <w:t>и продолжите его.</w:t>
      </w:r>
    </w:p>
    <w:p w:rsidR="000E5FAE" w:rsidRPr="00B3136E" w:rsidRDefault="000E5FAE" w:rsidP="000E5FA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>9.Итог урока</w:t>
      </w:r>
    </w:p>
    <w:p w:rsidR="000E5FAE" w:rsidRPr="00B3136E" w:rsidRDefault="00FE05D2" w:rsidP="000E5F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E5FAE" w:rsidRPr="00B3136E">
        <w:rPr>
          <w:rFonts w:ascii="Times New Roman" w:hAnsi="Times New Roman" w:cs="Times New Roman"/>
          <w:color w:val="000000"/>
          <w:sz w:val="28"/>
          <w:szCs w:val="28"/>
        </w:rPr>
        <w:t>СЛАЙД 16</w:t>
      </w:r>
    </w:p>
    <w:p w:rsidR="000E5FAE" w:rsidRPr="00B3136E" w:rsidRDefault="000E5FAE" w:rsidP="000E5F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Молодцы, ребята! Благодаря вам наш Колобок о</w:t>
      </w:r>
      <w:r w:rsidR="00FE05D2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стался жив. Он очень благодарен. 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Прочитайте, что он вам говорит   «СПА-СИ-БО» </w:t>
      </w:r>
    </w:p>
    <w:p w:rsidR="000E5FAE" w:rsidRPr="00B3136E" w:rsidRDefault="000E5FAE" w:rsidP="000E5F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А у вас на партах лежат карточки, изображающие настроение, покажите Колобку, какое у вас настроение и положите их в тетради</w:t>
      </w:r>
    </w:p>
    <w:p w:rsidR="000E5FAE" w:rsidRPr="00B3136E" w:rsidRDefault="000E5FAE" w:rsidP="000E5FA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proofErr w:type="gramStart"/>
      <w:r w:rsidR="0071350B" w:rsidRPr="00B3136E">
        <w:rPr>
          <w:rFonts w:ascii="Times New Roman" w:hAnsi="Times New Roman" w:cs="Times New Roman"/>
          <w:b/>
          <w:i/>
          <w:color w:val="000000"/>
          <w:sz w:val="28"/>
          <w:szCs w:val="28"/>
        </w:rPr>
        <w:t>Красная-отличное</w:t>
      </w:r>
      <w:proofErr w:type="gramEnd"/>
      <w:r w:rsidR="0071350B" w:rsidRPr="00B3136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строение</w:t>
      </w:r>
    </w:p>
    <w:p w:rsidR="0071350B" w:rsidRPr="00B3136E" w:rsidRDefault="0071350B" w:rsidP="00FE05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proofErr w:type="gramStart"/>
      <w:r w:rsidRPr="00B3136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елен</w:t>
      </w:r>
      <w:r w:rsidR="00FE05D2" w:rsidRPr="00B3136E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Pr="00B3136E">
        <w:rPr>
          <w:rFonts w:ascii="Times New Roman" w:hAnsi="Times New Roman" w:cs="Times New Roman"/>
          <w:b/>
          <w:i/>
          <w:color w:val="000000"/>
          <w:sz w:val="28"/>
          <w:szCs w:val="28"/>
        </w:rPr>
        <w:t>я-</w:t>
      </w:r>
      <w:r w:rsidR="00FE05D2" w:rsidRPr="00B3136E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устное</w:t>
      </w:r>
      <w:proofErr w:type="gramEnd"/>
    </w:p>
    <w:p w:rsidR="000E5FAE" w:rsidRPr="00B3136E" w:rsidRDefault="000E5FAE" w:rsidP="000E5FA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3136E">
        <w:rPr>
          <w:rFonts w:ascii="Times New Roman" w:hAnsi="Times New Roman" w:cs="Times New Roman"/>
          <w:b/>
          <w:color w:val="000000"/>
          <w:sz w:val="28"/>
          <w:szCs w:val="28"/>
        </w:rPr>
        <w:t>10.Оценки и анализ урока</w:t>
      </w:r>
    </w:p>
    <w:p w:rsidR="000E5FAE" w:rsidRPr="00B3136E" w:rsidRDefault="000E5FAE" w:rsidP="000E5F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– Ребята, чем мы занимались на уроке?</w:t>
      </w:r>
      <w:r w:rsidR="00F731A7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Каких героев сказки мы сегодня встретили?</w:t>
      </w:r>
    </w:p>
    <w:p w:rsidR="00F731A7" w:rsidRPr="00B3136E" w:rsidRDefault="00F731A7" w:rsidP="000E5F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- Как вы думаете</w:t>
      </w:r>
      <w:r w:rsidR="00FE05D2" w:rsidRPr="00B313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справился бы Колобок со всеми заданиями без вашей помощи?</w:t>
      </w:r>
      <w:r w:rsidR="0071350B" w:rsidRPr="00B31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36E">
        <w:rPr>
          <w:rFonts w:ascii="Times New Roman" w:hAnsi="Times New Roman" w:cs="Times New Roman"/>
          <w:color w:val="000000"/>
          <w:sz w:val="28"/>
          <w:szCs w:val="28"/>
        </w:rPr>
        <w:t>Почему?</w:t>
      </w:r>
    </w:p>
    <w:p w:rsidR="00F731A7" w:rsidRPr="00B3136E" w:rsidRDefault="00F731A7" w:rsidP="000E5F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t>- Понравился вам урок?</w:t>
      </w:r>
    </w:p>
    <w:p w:rsidR="00A54184" w:rsidRPr="00B3136E" w:rsidRDefault="000E5FAE" w:rsidP="000E5FAE">
      <w:pPr>
        <w:rPr>
          <w:rFonts w:ascii="Times New Roman" w:hAnsi="Times New Roman" w:cs="Times New Roman"/>
          <w:sz w:val="28"/>
          <w:szCs w:val="28"/>
        </w:rPr>
      </w:pPr>
      <w:r w:rsidRPr="00B3136E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Все вы  отлично работали</w:t>
      </w:r>
      <w:r w:rsidR="00F731A7" w:rsidRPr="00B3136E">
        <w:rPr>
          <w:rFonts w:ascii="Times New Roman" w:hAnsi="Times New Roman" w:cs="Times New Roman"/>
          <w:color w:val="000000"/>
          <w:sz w:val="28"/>
          <w:szCs w:val="28"/>
        </w:rPr>
        <w:t>. Молодцы!</w:t>
      </w:r>
    </w:p>
    <w:sectPr w:rsidR="00A54184" w:rsidRPr="00B3136E" w:rsidSect="00B313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B11"/>
    <w:multiLevelType w:val="hybridMultilevel"/>
    <w:tmpl w:val="A8CC330A"/>
    <w:lvl w:ilvl="0" w:tplc="9936431A">
      <w:start w:val="3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BBB"/>
    <w:multiLevelType w:val="multilevel"/>
    <w:tmpl w:val="0826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56F30"/>
    <w:multiLevelType w:val="hybridMultilevel"/>
    <w:tmpl w:val="ABFE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713A7"/>
    <w:multiLevelType w:val="hybridMultilevel"/>
    <w:tmpl w:val="D8F0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23EA3"/>
    <w:multiLevelType w:val="hybridMultilevel"/>
    <w:tmpl w:val="A988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4B1868"/>
    <w:multiLevelType w:val="hybridMultilevel"/>
    <w:tmpl w:val="9A4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72F5C"/>
    <w:multiLevelType w:val="hybridMultilevel"/>
    <w:tmpl w:val="CD46AD68"/>
    <w:lvl w:ilvl="0" w:tplc="156C4B86">
      <w:start w:val="3"/>
      <w:numFmt w:val="upperRoman"/>
      <w:lvlText w:val="%1."/>
      <w:lvlJc w:val="left"/>
      <w:pPr>
        <w:ind w:left="180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B54BB1"/>
    <w:multiLevelType w:val="hybridMultilevel"/>
    <w:tmpl w:val="1430CE76"/>
    <w:lvl w:ilvl="0" w:tplc="B53E8970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B4168"/>
    <w:multiLevelType w:val="hybridMultilevel"/>
    <w:tmpl w:val="F478661C"/>
    <w:lvl w:ilvl="0" w:tplc="7416CB0A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43A3C"/>
    <w:multiLevelType w:val="hybridMultilevel"/>
    <w:tmpl w:val="07F239D4"/>
    <w:lvl w:ilvl="0" w:tplc="BBE837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1"/>
    <w:rsid w:val="000E5FAE"/>
    <w:rsid w:val="001D3E89"/>
    <w:rsid w:val="00254C6F"/>
    <w:rsid w:val="002972F8"/>
    <w:rsid w:val="00336C36"/>
    <w:rsid w:val="005414E4"/>
    <w:rsid w:val="006763C2"/>
    <w:rsid w:val="006A5959"/>
    <w:rsid w:val="00703945"/>
    <w:rsid w:val="0071350B"/>
    <w:rsid w:val="009C0398"/>
    <w:rsid w:val="00A21D11"/>
    <w:rsid w:val="00A54184"/>
    <w:rsid w:val="00B22159"/>
    <w:rsid w:val="00B3136E"/>
    <w:rsid w:val="00CC0B08"/>
    <w:rsid w:val="00CE5847"/>
    <w:rsid w:val="00D41719"/>
    <w:rsid w:val="00D53938"/>
    <w:rsid w:val="00E67429"/>
    <w:rsid w:val="00E81121"/>
    <w:rsid w:val="00E87AFF"/>
    <w:rsid w:val="00F4605D"/>
    <w:rsid w:val="00F731A7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A21D11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676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A21D11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67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2FEF-7837-4A76-8BD1-2664EFBB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</cp:revision>
  <dcterms:created xsi:type="dcterms:W3CDTF">2013-03-09T10:23:00Z</dcterms:created>
  <dcterms:modified xsi:type="dcterms:W3CDTF">2014-04-23T14:22:00Z</dcterms:modified>
</cp:coreProperties>
</file>